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74" w:rsidRDefault="009D6B74" w:rsidP="009D6B74">
      <w:pPr>
        <w:spacing w:line="276" w:lineRule="auto"/>
        <w:jc w:val="both"/>
      </w:pPr>
    </w:p>
    <w:p w:rsidR="009D6B74" w:rsidRPr="002A2936" w:rsidRDefault="009D6B74" w:rsidP="009D6B74">
      <w:pPr>
        <w:ind w:left="737"/>
        <w:jc w:val="center"/>
        <w:rPr>
          <w:sz w:val="22"/>
          <w:szCs w:val="22"/>
        </w:rPr>
      </w:pPr>
      <w:r w:rsidRPr="002A2936">
        <w:rPr>
          <w:sz w:val="22"/>
          <w:szCs w:val="22"/>
        </w:rPr>
        <w:t>Stowarzyszenie „Kraina Sanu”- Lokalna Grupa Działania</w:t>
      </w:r>
    </w:p>
    <w:p w:rsidR="009D6B74" w:rsidRDefault="009D6B74" w:rsidP="009D6B74">
      <w:pPr>
        <w:ind w:left="737"/>
        <w:jc w:val="center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37-204 Tryńcza</w:t>
      </w:r>
      <w:r w:rsidR="00465DC8">
        <w:rPr>
          <w:sz w:val="22"/>
          <w:szCs w:val="22"/>
          <w:u w:val="single"/>
          <w:lang w:val="en-US"/>
        </w:rPr>
        <w:t xml:space="preserve"> 375</w:t>
      </w:r>
      <w:r>
        <w:rPr>
          <w:sz w:val="22"/>
          <w:szCs w:val="22"/>
          <w:u w:val="single"/>
          <w:lang w:val="en-US"/>
        </w:rPr>
        <w:t xml:space="preserve">, tel. </w:t>
      </w:r>
      <w:r w:rsidRPr="002A2936">
        <w:rPr>
          <w:sz w:val="22"/>
          <w:szCs w:val="22"/>
          <w:u w:val="single"/>
          <w:lang w:val="en-US"/>
        </w:rPr>
        <w:t>16 642-23-20, e-mail :</w:t>
      </w:r>
      <w:r w:rsidRPr="007317BC">
        <w:rPr>
          <w:sz w:val="22"/>
          <w:szCs w:val="22"/>
          <w:u w:val="single"/>
          <w:lang w:val="en-US"/>
        </w:rPr>
        <w:t xml:space="preserve"> </w:t>
      </w:r>
      <w:hyperlink r:id="rId8" w:history="1">
        <w:r w:rsidR="00D36C27" w:rsidRPr="007317BC">
          <w:rPr>
            <w:rStyle w:val="Hyperlink"/>
            <w:color w:val="auto"/>
            <w:sz w:val="22"/>
            <w:szCs w:val="22"/>
            <w:lang w:val="en-US"/>
          </w:rPr>
          <w:t>krainasanu.lgd@gmail.com</w:t>
        </w:r>
      </w:hyperlink>
    </w:p>
    <w:p w:rsidR="00D36C27" w:rsidRPr="002A2936" w:rsidRDefault="00D36C27" w:rsidP="009D6B74">
      <w:pPr>
        <w:ind w:left="737"/>
        <w:jc w:val="center"/>
        <w:rPr>
          <w:sz w:val="22"/>
          <w:szCs w:val="22"/>
          <w:u w:val="single"/>
          <w:lang w:val="en-US"/>
        </w:rPr>
      </w:pPr>
    </w:p>
    <w:p w:rsidR="009D6B74" w:rsidRDefault="009D6B74" w:rsidP="00FF7132">
      <w:pPr>
        <w:spacing w:line="276" w:lineRule="auto"/>
        <w:rPr>
          <w:u w:val="single"/>
          <w:lang w:val="en-US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1988"/>
        <w:gridCol w:w="5016"/>
      </w:tblGrid>
      <w:tr w:rsidR="009C0939" w:rsidRPr="00EC3BB0" w:rsidTr="00936221">
        <w:trPr>
          <w:trHeight w:val="544"/>
        </w:trPr>
        <w:tc>
          <w:tcPr>
            <w:tcW w:w="10045" w:type="dxa"/>
            <w:gridSpan w:val="3"/>
          </w:tcPr>
          <w:p w:rsidR="009C0939" w:rsidRPr="00EC3BB0" w:rsidRDefault="009C0939" w:rsidP="00936221">
            <w:pPr>
              <w:pStyle w:val="Default"/>
              <w:jc w:val="center"/>
              <w:rPr>
                <w:b/>
              </w:rPr>
            </w:pPr>
            <w:r w:rsidRPr="00EC3BB0">
              <w:rPr>
                <w:b/>
              </w:rPr>
              <w:t>Formularz proponowanych zmian w Lokalnej Strategii Rozwoju</w:t>
            </w:r>
          </w:p>
          <w:p w:rsidR="009C0939" w:rsidRPr="0090528D" w:rsidRDefault="009C0939" w:rsidP="00D36C27">
            <w:pPr>
              <w:pStyle w:val="Default"/>
              <w:jc w:val="center"/>
            </w:pPr>
            <w:r w:rsidRPr="00EC3BB0">
              <w:rPr>
                <w:b/>
              </w:rPr>
              <w:t xml:space="preserve">Stowarzyszenia </w:t>
            </w:r>
            <w:r w:rsidR="00D36C27">
              <w:rPr>
                <w:b/>
              </w:rPr>
              <w:t xml:space="preserve">,,Kraina Sanu” – Lokalna Grupa Działania </w:t>
            </w:r>
            <w:r w:rsidRPr="00EC3BB0">
              <w:rPr>
                <w:b/>
              </w:rPr>
              <w:t xml:space="preserve"> </w:t>
            </w:r>
          </w:p>
        </w:tc>
      </w:tr>
      <w:tr w:rsidR="009C0939" w:rsidRPr="00EC3BB0" w:rsidTr="00936221">
        <w:trPr>
          <w:trHeight w:val="255"/>
        </w:trPr>
        <w:tc>
          <w:tcPr>
            <w:tcW w:w="5030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Obecny zapis:</w:t>
            </w:r>
          </w:p>
        </w:tc>
        <w:tc>
          <w:tcPr>
            <w:tcW w:w="5015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Proponowany zapis:</w:t>
            </w:r>
          </w:p>
        </w:tc>
      </w:tr>
      <w:tr w:rsidR="009C0939" w:rsidRPr="00EC3BB0" w:rsidTr="00936221">
        <w:trPr>
          <w:trHeight w:val="607"/>
        </w:trPr>
        <w:tc>
          <w:tcPr>
            <w:tcW w:w="5030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  <w:tr w:rsidR="009C0939" w:rsidRPr="00EC3BB0" w:rsidTr="00936221">
        <w:trPr>
          <w:trHeight w:val="493"/>
        </w:trPr>
        <w:tc>
          <w:tcPr>
            <w:tcW w:w="10045" w:type="dxa"/>
            <w:gridSpan w:val="3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</w:tc>
      </w:tr>
      <w:tr w:rsidR="009C0939" w:rsidRPr="00EC3BB0" w:rsidTr="00936221">
        <w:trPr>
          <w:trHeight w:val="2836"/>
        </w:trPr>
        <w:tc>
          <w:tcPr>
            <w:tcW w:w="10045" w:type="dxa"/>
            <w:gridSpan w:val="3"/>
          </w:tcPr>
          <w:p w:rsidR="00D36C27" w:rsidRDefault="00D36C27" w:rsidP="00936221">
            <w:pPr>
              <w:pStyle w:val="Default"/>
              <w:rPr>
                <w:sz w:val="22"/>
                <w:szCs w:val="22"/>
              </w:rPr>
            </w:pPr>
          </w:p>
          <w:p w:rsidR="00D36C27" w:rsidRPr="00D36C27" w:rsidRDefault="00D36C27" w:rsidP="00D36C27"/>
          <w:p w:rsidR="00D36C27" w:rsidRPr="00D36C27" w:rsidRDefault="00D36C27" w:rsidP="00D36C27"/>
          <w:p w:rsidR="00D36C27" w:rsidRPr="00D36C27" w:rsidRDefault="00D36C27" w:rsidP="00D36C27"/>
          <w:p w:rsidR="00D36C27" w:rsidRPr="00D36C27" w:rsidRDefault="00D36C27" w:rsidP="00D36C27"/>
          <w:p w:rsidR="00D36C27" w:rsidRPr="00D36C27" w:rsidRDefault="00D36C27" w:rsidP="00D36C27"/>
          <w:p w:rsidR="00D36C27" w:rsidRPr="00D36C27" w:rsidRDefault="00D36C27" w:rsidP="00D36C27"/>
          <w:p w:rsidR="009C0939" w:rsidRPr="00D36C27" w:rsidRDefault="009C0939" w:rsidP="00D36C27"/>
        </w:tc>
      </w:tr>
      <w:tr w:rsidR="009C0939" w:rsidRPr="00EC3BB0" w:rsidTr="00936221">
        <w:trPr>
          <w:trHeight w:val="255"/>
        </w:trPr>
        <w:tc>
          <w:tcPr>
            <w:tcW w:w="10045" w:type="dxa"/>
            <w:gridSpan w:val="3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Dodatkowe uwagi:</w:t>
            </w:r>
          </w:p>
        </w:tc>
      </w:tr>
      <w:tr w:rsidR="009C0939" w:rsidRPr="00EC3BB0" w:rsidTr="00936221">
        <w:trPr>
          <w:trHeight w:val="2204"/>
        </w:trPr>
        <w:tc>
          <w:tcPr>
            <w:tcW w:w="10045" w:type="dxa"/>
            <w:gridSpan w:val="3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  <w:tr w:rsidR="009C0939" w:rsidRPr="00EC3BB0" w:rsidTr="00936221">
        <w:trPr>
          <w:trHeight w:val="493"/>
        </w:trPr>
        <w:tc>
          <w:tcPr>
            <w:tcW w:w="3042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Imię i nazwisko:</w:t>
            </w:r>
          </w:p>
        </w:tc>
        <w:tc>
          <w:tcPr>
            <w:tcW w:w="7004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  <w:tr w:rsidR="009C0939" w:rsidRPr="00EC3BB0" w:rsidTr="00936221">
        <w:trPr>
          <w:trHeight w:val="509"/>
        </w:trPr>
        <w:tc>
          <w:tcPr>
            <w:tcW w:w="3042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Dane kontaktowe (telefon, e-mail):</w:t>
            </w:r>
          </w:p>
        </w:tc>
        <w:tc>
          <w:tcPr>
            <w:tcW w:w="7004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  <w:tr w:rsidR="009C0939" w:rsidRPr="00EC3BB0" w:rsidTr="00936221">
        <w:trPr>
          <w:trHeight w:val="509"/>
        </w:trPr>
        <w:tc>
          <w:tcPr>
            <w:tcW w:w="3042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  <w:tr w:rsidR="009C0939" w:rsidRPr="00EC3BB0" w:rsidTr="00936221">
        <w:trPr>
          <w:trHeight w:val="526"/>
        </w:trPr>
        <w:tc>
          <w:tcPr>
            <w:tcW w:w="3042" w:type="dxa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Data i podpis:</w:t>
            </w:r>
          </w:p>
        </w:tc>
        <w:tc>
          <w:tcPr>
            <w:tcW w:w="7004" w:type="dxa"/>
            <w:gridSpan w:val="2"/>
          </w:tcPr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  <w:p w:rsidR="009C0939" w:rsidRPr="00EC3BB0" w:rsidRDefault="009C0939" w:rsidP="0093622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C0939" w:rsidRDefault="009C0939" w:rsidP="00FF7132">
      <w:pPr>
        <w:spacing w:line="276" w:lineRule="auto"/>
        <w:rPr>
          <w:u w:val="single"/>
          <w:lang w:val="en-US"/>
        </w:rPr>
      </w:pPr>
    </w:p>
    <w:sectPr w:rsidR="009C0939" w:rsidSect="000B386E">
      <w:headerReference w:type="default" r:id="rId9"/>
      <w:footerReference w:type="default" r:id="rId10"/>
      <w:pgSz w:w="11906" w:h="16838"/>
      <w:pgMar w:top="720" w:right="1274" w:bottom="720" w:left="1134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D1" w:rsidRDefault="002D3BD1" w:rsidP="000B258B">
      <w:r>
        <w:separator/>
      </w:r>
    </w:p>
  </w:endnote>
  <w:endnote w:type="continuationSeparator" w:id="1">
    <w:p w:rsidR="002D3BD1" w:rsidRDefault="002D3BD1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4F" w:rsidRPr="00DE2EED" w:rsidRDefault="0067104F" w:rsidP="00DE2EED">
    <w:pPr>
      <w:pStyle w:val="Footer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Stowarzyszenie „Kraina Sanu”- Lokalna Grupa Działania</w:t>
    </w:r>
  </w:p>
  <w:p w:rsidR="0067104F" w:rsidRPr="00DE2EED" w:rsidRDefault="0067104F" w:rsidP="00DE2EED">
    <w:pPr>
      <w:pStyle w:val="Footer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37-204 Tryńcza 375</w:t>
    </w:r>
  </w:p>
  <w:p w:rsidR="0067104F" w:rsidRPr="00DE2EED" w:rsidRDefault="0067104F" w:rsidP="00DE2EED">
    <w:pPr>
      <w:pStyle w:val="Footer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tel.: (16) 642-23-20</w:t>
    </w:r>
  </w:p>
  <w:p w:rsidR="0067104F" w:rsidRDefault="0067104F" w:rsidP="00DE2EED">
    <w:pPr>
      <w:pStyle w:val="Footer"/>
      <w:ind w:right="651"/>
      <w:jc w:val="right"/>
      <w:rPr>
        <w:color w:val="000000"/>
        <w:sz w:val="16"/>
        <w:szCs w:val="16"/>
      </w:rPr>
    </w:pPr>
    <w:hyperlink r:id="rId1" w:history="1">
      <w:r w:rsidRPr="00433344">
        <w:rPr>
          <w:rStyle w:val="Hyperlink"/>
          <w:sz w:val="16"/>
          <w:szCs w:val="16"/>
        </w:rPr>
        <w:t>krainasanu.lgd@gmail.com</w:t>
      </w:r>
    </w:hyperlink>
  </w:p>
  <w:p w:rsidR="0067104F" w:rsidRPr="00DE2EED" w:rsidRDefault="0067104F" w:rsidP="00DE2EED">
    <w:pPr>
      <w:pStyle w:val="Footer"/>
      <w:ind w:right="651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krainasanu.pl</w:t>
    </w:r>
  </w:p>
  <w:p w:rsidR="0067104F" w:rsidRPr="00DE2EED" w:rsidRDefault="0067104F" w:rsidP="00DE2EED">
    <w:pPr>
      <w:pStyle w:val="Footer"/>
      <w:ind w:right="651"/>
      <w:jc w:val="right"/>
      <w:rPr>
        <w:sz w:val="16"/>
        <w:szCs w:val="16"/>
      </w:rPr>
    </w:pPr>
  </w:p>
  <w:p w:rsidR="0067104F" w:rsidRDefault="0067104F" w:rsidP="00AC4F64">
    <w:pPr>
      <w:pStyle w:val="Footer"/>
      <w:ind w:left="-238"/>
      <w:jc w:val="center"/>
    </w:pPr>
    <w:r>
      <w:object w:dxaOrig="14231" w:dyaOrig="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5.25pt;height:39pt" o:ole="">
          <v:imagedata r:id="rId2" o:title=""/>
        </v:shape>
        <o:OLEObject Type="Embed" ProgID="CorelDraw.Graphic.15" ShapeID="_x0000_i1026" DrawAspect="Content" ObjectID="_1526968223" r:id="rId3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D1" w:rsidRDefault="002D3BD1" w:rsidP="000B258B">
      <w:r>
        <w:separator/>
      </w:r>
    </w:p>
  </w:footnote>
  <w:footnote w:type="continuationSeparator" w:id="1">
    <w:p w:rsidR="002D3BD1" w:rsidRDefault="002D3BD1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4F" w:rsidRDefault="00940AD7" w:rsidP="00F45975">
    <w:pPr>
      <w:pStyle w:val="Header"/>
      <w:ind w:left="-238"/>
      <w:jc w:val="center"/>
    </w:pPr>
    <w:r>
      <w:t xml:space="preserve"> </w:t>
    </w:r>
    <w:r w:rsidR="0067104F">
      <w:object w:dxaOrig="14226" w:dyaOrig="1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75pt;height:38.25pt" o:ole="">
          <v:imagedata r:id="rId1" o:title=""/>
        </v:shape>
        <o:OLEObject Type="Embed" ProgID="CorelDraw.Graphic.15" ShapeID="_x0000_i1025" DrawAspect="Content" ObjectID="_1526968222" r:id="rId2"/>
      </w:object>
    </w:r>
  </w:p>
  <w:p w:rsidR="0067104F" w:rsidRDefault="00F10973" w:rsidP="00F4597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66060</wp:posOffset>
          </wp:positionH>
          <wp:positionV relativeFrom="paragraph">
            <wp:posOffset>20320</wp:posOffset>
          </wp:positionV>
          <wp:extent cx="741680" cy="591820"/>
          <wp:effectExtent l="19050" t="0" r="1270" b="0"/>
          <wp:wrapNone/>
          <wp:docPr id="1" name="Obraz 7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04F">
      <w:t xml:space="preserve"> </w:t>
    </w:r>
    <w:r>
      <w:rPr>
        <w:noProof/>
      </w:rPr>
      <w:drawing>
        <wp:inline distT="0" distB="0" distL="0" distR="0">
          <wp:extent cx="1152525" cy="6477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            </w:t>
    </w:r>
    <w:r>
      <w:rPr>
        <w:noProof/>
      </w:rPr>
      <w:drawing>
        <wp:inline distT="0" distB="0" distL="0" distR="0">
          <wp:extent cx="542925" cy="638175"/>
          <wp:effectExtent l="19050" t="0" r="9525" b="0"/>
          <wp:docPr id="3" name="Obraz 22" descr="C:\Documents and Settings\Admin\Moje dokumenty\LOGA-baner\20030820_herb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dmin\Moje dokumenty\LOGA-baner\20030820_herb_300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              </w:t>
    </w:r>
    <w:r w:rsidR="00940AD7">
      <w:t xml:space="preserve">                         </w:t>
    </w:r>
    <w:r w:rsidR="0067104F">
      <w:t xml:space="preserve">   </w:t>
    </w:r>
    <w:r>
      <w:rPr>
        <w:noProof/>
      </w:rPr>
      <w:drawing>
        <wp:inline distT="0" distB="0" distL="0" distR="0">
          <wp:extent cx="914400" cy="6381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</w:t>
    </w:r>
    <w:r>
      <w:rPr>
        <w:b/>
        <w:noProof/>
        <w:sz w:val="28"/>
        <w:szCs w:val="28"/>
      </w:rPr>
      <w:drawing>
        <wp:inline distT="0" distB="0" distL="0" distR="0">
          <wp:extent cx="971550" cy="638175"/>
          <wp:effectExtent l="19050" t="0" r="0" b="0"/>
          <wp:docPr id="5" name="Picture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</w:t>
    </w:r>
    <w:r>
      <w:rPr>
        <w:noProof/>
      </w:rPr>
      <w:drawing>
        <wp:inline distT="0" distB="0" distL="0" distR="0">
          <wp:extent cx="10086975" cy="6600825"/>
          <wp:effectExtent l="19050" t="0" r="9525" b="0"/>
          <wp:docPr id="6" name="Picture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975" cy="660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86975" cy="6600825"/>
          <wp:effectExtent l="19050" t="0" r="9525" b="0"/>
          <wp:docPr id="7" name="Picture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975" cy="660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</w:t>
    </w:r>
    <w:r>
      <w:rPr>
        <w:noProof/>
      </w:rPr>
      <w:drawing>
        <wp:inline distT="0" distB="0" distL="0" distR="0">
          <wp:extent cx="10086975" cy="6600825"/>
          <wp:effectExtent l="19050" t="0" r="9525" b="0"/>
          <wp:docPr id="8" name="Picture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975" cy="660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104F">
      <w:t xml:space="preserve">         </w:t>
    </w:r>
  </w:p>
  <w:p w:rsidR="0067104F" w:rsidRDefault="0067104F" w:rsidP="00F4597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3F32B40"/>
    <w:multiLevelType w:val="hybridMultilevel"/>
    <w:tmpl w:val="EC924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5589"/>
    <w:multiLevelType w:val="hybridMultilevel"/>
    <w:tmpl w:val="5A609A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F1083"/>
    <w:multiLevelType w:val="hybridMultilevel"/>
    <w:tmpl w:val="5E8C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FE578A"/>
    <w:multiLevelType w:val="hybridMultilevel"/>
    <w:tmpl w:val="1DC6B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B10652"/>
    <w:multiLevelType w:val="hybridMultilevel"/>
    <w:tmpl w:val="30C44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AE48A3"/>
    <w:multiLevelType w:val="hybridMultilevel"/>
    <w:tmpl w:val="8C82F6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153FEA"/>
    <w:multiLevelType w:val="hybridMultilevel"/>
    <w:tmpl w:val="69B25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B6878"/>
    <w:multiLevelType w:val="hybridMultilevel"/>
    <w:tmpl w:val="0CB49A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14B49"/>
    <w:multiLevelType w:val="hybridMultilevel"/>
    <w:tmpl w:val="F3280B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68B3444"/>
    <w:multiLevelType w:val="hybridMultilevel"/>
    <w:tmpl w:val="B90EF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26801"/>
    <w:multiLevelType w:val="hybridMultilevel"/>
    <w:tmpl w:val="CC5A4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4">
    <w:nsid w:val="3B5E3800"/>
    <w:multiLevelType w:val="hybridMultilevel"/>
    <w:tmpl w:val="25046D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EA51E7"/>
    <w:multiLevelType w:val="hybridMultilevel"/>
    <w:tmpl w:val="931868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4C171DB"/>
    <w:multiLevelType w:val="hybridMultilevel"/>
    <w:tmpl w:val="0962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C0864"/>
    <w:multiLevelType w:val="hybridMultilevel"/>
    <w:tmpl w:val="3DD4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67500"/>
    <w:multiLevelType w:val="hybridMultilevel"/>
    <w:tmpl w:val="92BCD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26155"/>
    <w:multiLevelType w:val="hybridMultilevel"/>
    <w:tmpl w:val="7474E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0E3262"/>
    <w:multiLevelType w:val="hybridMultilevel"/>
    <w:tmpl w:val="37E0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61FB6"/>
    <w:multiLevelType w:val="hybridMultilevel"/>
    <w:tmpl w:val="88A48C1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D5C2A7B"/>
    <w:multiLevelType w:val="hybridMultilevel"/>
    <w:tmpl w:val="0962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3453A"/>
    <w:multiLevelType w:val="hybridMultilevel"/>
    <w:tmpl w:val="F10C0A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8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37"/>
  </w:num>
  <w:num w:numId="10">
    <w:abstractNumId w:val="12"/>
  </w:num>
  <w:num w:numId="11">
    <w:abstractNumId w:val="23"/>
  </w:num>
  <w:num w:numId="12">
    <w:abstractNumId w:val="1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32"/>
  </w:num>
  <w:num w:numId="20">
    <w:abstractNumId w:val="39"/>
  </w:num>
  <w:num w:numId="21">
    <w:abstractNumId w:val="20"/>
  </w:num>
  <w:num w:numId="22">
    <w:abstractNumId w:val="26"/>
  </w:num>
  <w:num w:numId="23">
    <w:abstractNumId w:val="1"/>
  </w:num>
  <w:num w:numId="24">
    <w:abstractNumId w:val="3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9"/>
  </w:num>
  <w:num w:numId="28">
    <w:abstractNumId w:val="8"/>
  </w:num>
  <w:num w:numId="29">
    <w:abstractNumId w:val="11"/>
  </w:num>
  <w:num w:numId="30">
    <w:abstractNumId w:val="19"/>
  </w:num>
  <w:num w:numId="31">
    <w:abstractNumId w:val="25"/>
  </w:num>
  <w:num w:numId="32">
    <w:abstractNumId w:val="24"/>
  </w:num>
  <w:num w:numId="33">
    <w:abstractNumId w:val="10"/>
  </w:num>
  <w:num w:numId="34">
    <w:abstractNumId w:val="30"/>
  </w:num>
  <w:num w:numId="35">
    <w:abstractNumId w:val="5"/>
  </w:num>
  <w:num w:numId="36">
    <w:abstractNumId w:val="29"/>
  </w:num>
  <w:num w:numId="37">
    <w:abstractNumId w:val="21"/>
  </w:num>
  <w:num w:numId="38">
    <w:abstractNumId w:val="33"/>
  </w:num>
  <w:num w:numId="39">
    <w:abstractNumId w:val="40"/>
  </w:num>
  <w:num w:numId="40">
    <w:abstractNumId w:val="2"/>
  </w:num>
  <w:num w:numId="41">
    <w:abstractNumId w:val="27"/>
  </w:num>
  <w:num w:numId="42">
    <w:abstractNumId w:val="16"/>
  </w:num>
  <w:num w:numId="43">
    <w:abstractNumId w:val="35"/>
  </w:num>
  <w:num w:numId="44">
    <w:abstractNumId w:val="36"/>
  </w:num>
  <w:num w:numId="45">
    <w:abstractNumId w:val="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314F3"/>
    <w:rsid w:val="00036887"/>
    <w:rsid w:val="000624A0"/>
    <w:rsid w:val="0007259A"/>
    <w:rsid w:val="00073DB2"/>
    <w:rsid w:val="000958B7"/>
    <w:rsid w:val="000A40C8"/>
    <w:rsid w:val="000B13CE"/>
    <w:rsid w:val="000B258B"/>
    <w:rsid w:val="000B386E"/>
    <w:rsid w:val="000C4C54"/>
    <w:rsid w:val="00102DFF"/>
    <w:rsid w:val="0010573A"/>
    <w:rsid w:val="00114680"/>
    <w:rsid w:val="00117F2C"/>
    <w:rsid w:val="00127FB9"/>
    <w:rsid w:val="00147E00"/>
    <w:rsid w:val="00180263"/>
    <w:rsid w:val="001A54FD"/>
    <w:rsid w:val="001B3141"/>
    <w:rsid w:val="001B780B"/>
    <w:rsid w:val="001C3A43"/>
    <w:rsid w:val="001F5795"/>
    <w:rsid w:val="00216313"/>
    <w:rsid w:val="0021746B"/>
    <w:rsid w:val="0026250A"/>
    <w:rsid w:val="002713FB"/>
    <w:rsid w:val="002878F8"/>
    <w:rsid w:val="002A2FD4"/>
    <w:rsid w:val="002B2504"/>
    <w:rsid w:val="002D030E"/>
    <w:rsid w:val="002D1540"/>
    <w:rsid w:val="002D3BD1"/>
    <w:rsid w:val="002D6259"/>
    <w:rsid w:val="002D7A0C"/>
    <w:rsid w:val="002F6C2E"/>
    <w:rsid w:val="003016EC"/>
    <w:rsid w:val="003037D2"/>
    <w:rsid w:val="00306186"/>
    <w:rsid w:val="003129EB"/>
    <w:rsid w:val="00312B6F"/>
    <w:rsid w:val="00346493"/>
    <w:rsid w:val="00350E58"/>
    <w:rsid w:val="00371B16"/>
    <w:rsid w:val="0037201C"/>
    <w:rsid w:val="0037566C"/>
    <w:rsid w:val="00384CF4"/>
    <w:rsid w:val="0038537A"/>
    <w:rsid w:val="00395456"/>
    <w:rsid w:val="003A0E2D"/>
    <w:rsid w:val="003A1D42"/>
    <w:rsid w:val="003A4380"/>
    <w:rsid w:val="003B4A02"/>
    <w:rsid w:val="003C188E"/>
    <w:rsid w:val="003C6036"/>
    <w:rsid w:val="003E0AD8"/>
    <w:rsid w:val="003F4CF2"/>
    <w:rsid w:val="004139F1"/>
    <w:rsid w:val="0041496F"/>
    <w:rsid w:val="00425324"/>
    <w:rsid w:val="004346AF"/>
    <w:rsid w:val="004402E7"/>
    <w:rsid w:val="0045135C"/>
    <w:rsid w:val="00451DD4"/>
    <w:rsid w:val="00453E0F"/>
    <w:rsid w:val="00465DC8"/>
    <w:rsid w:val="00466B19"/>
    <w:rsid w:val="004D1346"/>
    <w:rsid w:val="004D32F2"/>
    <w:rsid w:val="004D5FF7"/>
    <w:rsid w:val="004D649B"/>
    <w:rsid w:val="004D6D54"/>
    <w:rsid w:val="004E2C72"/>
    <w:rsid w:val="004F3EEC"/>
    <w:rsid w:val="00512496"/>
    <w:rsid w:val="005643A7"/>
    <w:rsid w:val="00567FCA"/>
    <w:rsid w:val="005952B1"/>
    <w:rsid w:val="005A5EDE"/>
    <w:rsid w:val="005C41E8"/>
    <w:rsid w:val="005E4806"/>
    <w:rsid w:val="005F0FF0"/>
    <w:rsid w:val="005F2892"/>
    <w:rsid w:val="00604432"/>
    <w:rsid w:val="00621AFD"/>
    <w:rsid w:val="006226AC"/>
    <w:rsid w:val="00632F90"/>
    <w:rsid w:val="00640A9E"/>
    <w:rsid w:val="006457C5"/>
    <w:rsid w:val="00652B10"/>
    <w:rsid w:val="00653FFA"/>
    <w:rsid w:val="0067104F"/>
    <w:rsid w:val="00672F81"/>
    <w:rsid w:val="00694A49"/>
    <w:rsid w:val="006F7B82"/>
    <w:rsid w:val="00706BD6"/>
    <w:rsid w:val="00707782"/>
    <w:rsid w:val="00724538"/>
    <w:rsid w:val="00725F82"/>
    <w:rsid w:val="00731362"/>
    <w:rsid w:val="007317BC"/>
    <w:rsid w:val="00746F32"/>
    <w:rsid w:val="00762194"/>
    <w:rsid w:val="00763F48"/>
    <w:rsid w:val="00766C5E"/>
    <w:rsid w:val="00775178"/>
    <w:rsid w:val="00782D9D"/>
    <w:rsid w:val="007A4203"/>
    <w:rsid w:val="007A4E57"/>
    <w:rsid w:val="007A7A5D"/>
    <w:rsid w:val="007C39A5"/>
    <w:rsid w:val="007E3BA1"/>
    <w:rsid w:val="007E3DD4"/>
    <w:rsid w:val="007F1F1B"/>
    <w:rsid w:val="00800FC0"/>
    <w:rsid w:val="008214FE"/>
    <w:rsid w:val="0082194C"/>
    <w:rsid w:val="00871FE0"/>
    <w:rsid w:val="00875177"/>
    <w:rsid w:val="00882653"/>
    <w:rsid w:val="00886865"/>
    <w:rsid w:val="00887153"/>
    <w:rsid w:val="00894F3F"/>
    <w:rsid w:val="008C373E"/>
    <w:rsid w:val="008D08FD"/>
    <w:rsid w:val="008D4C13"/>
    <w:rsid w:val="008D5B06"/>
    <w:rsid w:val="008E1F97"/>
    <w:rsid w:val="008F1169"/>
    <w:rsid w:val="00926195"/>
    <w:rsid w:val="00936221"/>
    <w:rsid w:val="00940AD7"/>
    <w:rsid w:val="00941C57"/>
    <w:rsid w:val="0096003B"/>
    <w:rsid w:val="009A1E24"/>
    <w:rsid w:val="009C0939"/>
    <w:rsid w:val="009C0AC7"/>
    <w:rsid w:val="009C5611"/>
    <w:rsid w:val="009C7E36"/>
    <w:rsid w:val="009D6B74"/>
    <w:rsid w:val="009E410A"/>
    <w:rsid w:val="009E5DFA"/>
    <w:rsid w:val="009F2B7B"/>
    <w:rsid w:val="009F5C35"/>
    <w:rsid w:val="009F69D9"/>
    <w:rsid w:val="00A0435B"/>
    <w:rsid w:val="00A07345"/>
    <w:rsid w:val="00A213EC"/>
    <w:rsid w:val="00A42AB9"/>
    <w:rsid w:val="00A60D1D"/>
    <w:rsid w:val="00A72021"/>
    <w:rsid w:val="00AA2D24"/>
    <w:rsid w:val="00AC4F64"/>
    <w:rsid w:val="00AE4C51"/>
    <w:rsid w:val="00AE5084"/>
    <w:rsid w:val="00AF08EF"/>
    <w:rsid w:val="00B01276"/>
    <w:rsid w:val="00B076B8"/>
    <w:rsid w:val="00B10533"/>
    <w:rsid w:val="00B277DF"/>
    <w:rsid w:val="00B313FF"/>
    <w:rsid w:val="00B4152C"/>
    <w:rsid w:val="00B4476E"/>
    <w:rsid w:val="00B50F30"/>
    <w:rsid w:val="00B77833"/>
    <w:rsid w:val="00B970C9"/>
    <w:rsid w:val="00BA2749"/>
    <w:rsid w:val="00BB47A7"/>
    <w:rsid w:val="00BC697F"/>
    <w:rsid w:val="00BE05B2"/>
    <w:rsid w:val="00C00D68"/>
    <w:rsid w:val="00C2392D"/>
    <w:rsid w:val="00C62ADA"/>
    <w:rsid w:val="00C83AA9"/>
    <w:rsid w:val="00CA0C8E"/>
    <w:rsid w:val="00CB3917"/>
    <w:rsid w:val="00CC31D1"/>
    <w:rsid w:val="00CE1B94"/>
    <w:rsid w:val="00CE4897"/>
    <w:rsid w:val="00CE7590"/>
    <w:rsid w:val="00D36C27"/>
    <w:rsid w:val="00D462B0"/>
    <w:rsid w:val="00D47A7E"/>
    <w:rsid w:val="00D50395"/>
    <w:rsid w:val="00D528FE"/>
    <w:rsid w:val="00D52C6E"/>
    <w:rsid w:val="00D759A8"/>
    <w:rsid w:val="00D82274"/>
    <w:rsid w:val="00D83272"/>
    <w:rsid w:val="00D863C9"/>
    <w:rsid w:val="00D9224B"/>
    <w:rsid w:val="00DA660C"/>
    <w:rsid w:val="00DB6AB7"/>
    <w:rsid w:val="00DB7675"/>
    <w:rsid w:val="00DC4686"/>
    <w:rsid w:val="00DD5118"/>
    <w:rsid w:val="00DD6533"/>
    <w:rsid w:val="00DD7304"/>
    <w:rsid w:val="00DE2EED"/>
    <w:rsid w:val="00DE7B45"/>
    <w:rsid w:val="00E20CA0"/>
    <w:rsid w:val="00E23EBB"/>
    <w:rsid w:val="00E74BCA"/>
    <w:rsid w:val="00E76476"/>
    <w:rsid w:val="00E95407"/>
    <w:rsid w:val="00E970B7"/>
    <w:rsid w:val="00EB21EB"/>
    <w:rsid w:val="00EC375D"/>
    <w:rsid w:val="00EC5FD6"/>
    <w:rsid w:val="00ED0BE8"/>
    <w:rsid w:val="00EE53BE"/>
    <w:rsid w:val="00EF282B"/>
    <w:rsid w:val="00EF7CA7"/>
    <w:rsid w:val="00F03086"/>
    <w:rsid w:val="00F058E8"/>
    <w:rsid w:val="00F10973"/>
    <w:rsid w:val="00F2162F"/>
    <w:rsid w:val="00F45975"/>
    <w:rsid w:val="00F64D7D"/>
    <w:rsid w:val="00F758C8"/>
    <w:rsid w:val="00F82353"/>
    <w:rsid w:val="00FB4A41"/>
    <w:rsid w:val="00FB5DD3"/>
    <w:rsid w:val="00FD04F6"/>
    <w:rsid w:val="00FD1AB9"/>
    <w:rsid w:val="00FD5DB9"/>
    <w:rsid w:val="00FE59CF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58B"/>
  </w:style>
  <w:style w:type="paragraph" w:styleId="Footer">
    <w:name w:val="footer"/>
    <w:basedOn w:val="Normal"/>
    <w:link w:val="FooterChar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58B"/>
  </w:style>
  <w:style w:type="paragraph" w:styleId="BalloonText">
    <w:name w:val="Balloon Text"/>
    <w:basedOn w:val="Normal"/>
    <w:link w:val="BalloonTextChar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E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Heading3Char">
    <w:name w:val="Heading 3 Char"/>
    <w:basedOn w:val="DefaultParagraphFont"/>
    <w:link w:val="Heading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"/>
    <w:rsid w:val="00425324"/>
  </w:style>
  <w:style w:type="character" w:styleId="FootnoteReference">
    <w:name w:val="footnote reference"/>
    <w:basedOn w:val="DefaultParagraphFont"/>
    <w:semiHidden/>
    <w:rsid w:val="00CE7590"/>
    <w:rPr>
      <w:vertAlign w:val="superscript"/>
    </w:rPr>
  </w:style>
  <w:style w:type="paragraph" w:styleId="Caption">
    <w:name w:val="caption"/>
    <w:basedOn w:val="Normal"/>
    <w:next w:val="Normal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leGrid">
    <w:name w:val="Table Grid"/>
    <w:basedOn w:val="TableNormal"/>
    <w:uiPriority w:val="59"/>
    <w:rsid w:val="0064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4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64"/>
    <w:rPr>
      <w:b/>
      <w:bCs/>
    </w:rPr>
  </w:style>
  <w:style w:type="character" w:styleId="Strong">
    <w:name w:val="Strong"/>
    <w:basedOn w:val="DefaultParagraphFont"/>
    <w:uiPriority w:val="22"/>
    <w:qFormat/>
    <w:rsid w:val="00707782"/>
    <w:rPr>
      <w:b/>
      <w:bCs/>
    </w:rPr>
  </w:style>
  <w:style w:type="paragraph" w:styleId="NormalWeb">
    <w:name w:val="Normal (Web)"/>
    <w:basedOn w:val="Normal"/>
    <w:uiPriority w:val="99"/>
    <w:unhideWhenUsed/>
    <w:rsid w:val="00D503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0395"/>
  </w:style>
  <w:style w:type="paragraph" w:customStyle="1" w:styleId="Default">
    <w:name w:val="Default"/>
    <w:rsid w:val="009C0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nasanu.lg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7.emf"/><Relationship Id="rId1" Type="http://schemas.openxmlformats.org/officeDocument/2006/relationships/hyperlink" Target="mailto:krainasanu.lg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17A-8466-4149-9B5C-748D46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12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krainasanu.lgd@gmail.com</vt:lpwstr>
      </vt:variant>
      <vt:variant>
        <vt:lpwstr/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krainasanu.lg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LGD</cp:lastModifiedBy>
  <cp:revision>2</cp:revision>
  <cp:lastPrinted>2016-05-17T10:43:00Z</cp:lastPrinted>
  <dcterms:created xsi:type="dcterms:W3CDTF">2016-06-09T07:04:00Z</dcterms:created>
  <dcterms:modified xsi:type="dcterms:W3CDTF">2016-06-09T07:04:00Z</dcterms:modified>
</cp:coreProperties>
</file>